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3026E6">
        <w:t xml:space="preserve">nr </w:t>
      </w:r>
      <w:r w:rsidR="003026E6">
        <w:t>04/02/2019/RZ</w:t>
      </w:r>
      <w:r w:rsidR="003026E6" w:rsidRPr="003026E6">
        <w:t xml:space="preserve">, </w:t>
      </w:r>
      <w:r w:rsidRPr="003026E6">
        <w:t xml:space="preserve">data:  </w:t>
      </w:r>
      <w:r w:rsidR="003026E6">
        <w:t>05.02.2019r.</w:t>
      </w:r>
      <w:r w:rsidR="003026E6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330227">
        <w:rPr>
          <w:rFonts w:ascii="Segoe UI Light" w:eastAsiaTheme="minorHAnsi" w:hAnsi="Segoe UI Light" w:cstheme="minorBidi"/>
        </w:rPr>
        <w:t xml:space="preserve"> </w:t>
      </w:r>
      <w:r w:rsidR="00330227" w:rsidRPr="0009024A">
        <w:rPr>
          <w:rFonts w:ascii="Segoe UI Light" w:eastAsiaTheme="minorHAnsi" w:hAnsi="Segoe UI Light" w:cstheme="minorBidi"/>
        </w:rPr>
        <w:t>Oświęcim (gmina wiejska)</w:t>
      </w:r>
      <w:r w:rsidR="00330227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9E" w:rsidRDefault="00F1699E" w:rsidP="003C0AB1">
      <w:pPr>
        <w:spacing w:after="0" w:line="240" w:lineRule="auto"/>
      </w:pPr>
      <w:r>
        <w:separator/>
      </w:r>
    </w:p>
  </w:endnote>
  <w:endnote w:type="continuationSeparator" w:id="0">
    <w:p w:rsidR="00F1699E" w:rsidRDefault="00F169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0BBE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2B6D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9E" w:rsidRDefault="00F1699E" w:rsidP="003C0AB1">
      <w:pPr>
        <w:spacing w:after="0" w:line="240" w:lineRule="auto"/>
      </w:pPr>
      <w:r>
        <w:separator/>
      </w:r>
    </w:p>
  </w:footnote>
  <w:footnote w:type="continuationSeparator" w:id="0">
    <w:p w:rsidR="00F1699E" w:rsidRDefault="00F1699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24A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6E6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0227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1D02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99E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6E7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45679-EA2C-4E79-AD26-386CD926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1</cp:revision>
  <cp:lastPrinted>2016-12-21T09:20:00Z</cp:lastPrinted>
  <dcterms:created xsi:type="dcterms:W3CDTF">2017-02-14T13:02:00Z</dcterms:created>
  <dcterms:modified xsi:type="dcterms:W3CDTF">2019-0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